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586A" w:rsidRDefault="006369F4" w:rsidP="00ED586A">
      <w:pPr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呉市長</w:t>
      </w:r>
      <w:r w:rsidR="00ED586A">
        <w:rPr>
          <w:rFonts w:asciiTheme="majorEastAsia" w:eastAsiaTheme="majorEastAsia" w:hAnsiTheme="majorEastAsia" w:hint="eastAsia"/>
          <w:sz w:val="28"/>
          <w:szCs w:val="28"/>
        </w:rPr>
        <w:t xml:space="preserve">　様</w:t>
      </w:r>
    </w:p>
    <w:p w:rsidR="00ED586A" w:rsidRDefault="00856392" w:rsidP="00ED586A">
      <w:pPr>
        <w:jc w:val="righ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令和</w:t>
      </w:r>
      <w:r w:rsidR="00ED586A">
        <w:rPr>
          <w:rFonts w:asciiTheme="majorEastAsia" w:eastAsiaTheme="majorEastAsia" w:hAnsiTheme="majorEastAsia" w:hint="eastAsia"/>
          <w:sz w:val="28"/>
          <w:szCs w:val="28"/>
        </w:rPr>
        <w:t xml:space="preserve">　年　月　日</w:t>
      </w:r>
    </w:p>
    <w:p w:rsidR="00ED586A" w:rsidRPr="00FC3E59" w:rsidRDefault="00ED586A" w:rsidP="00ED586A">
      <w:pPr>
        <w:ind w:right="1120"/>
        <w:rPr>
          <w:rFonts w:asciiTheme="majorEastAsia" w:eastAsiaTheme="majorEastAsia" w:hAnsiTheme="majorEastAsia"/>
          <w:sz w:val="28"/>
          <w:szCs w:val="28"/>
        </w:rPr>
      </w:pPr>
    </w:p>
    <w:p w:rsidR="00ED586A" w:rsidRPr="007C43DE" w:rsidRDefault="00ED586A" w:rsidP="00ED586A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7C43DE">
        <w:rPr>
          <w:rFonts w:asciiTheme="majorEastAsia" w:eastAsiaTheme="majorEastAsia" w:hAnsiTheme="majorEastAsia" w:hint="eastAsia"/>
          <w:sz w:val="40"/>
          <w:szCs w:val="40"/>
        </w:rPr>
        <w:t>メールアドレス変更届</w:t>
      </w:r>
    </w:p>
    <w:p w:rsidR="00ED586A" w:rsidRDefault="00ED586A" w:rsidP="00ED586A">
      <w:pPr>
        <w:rPr>
          <w:rFonts w:asciiTheme="majorEastAsia" w:eastAsiaTheme="majorEastAsia" w:hAnsiTheme="majorEastAsia"/>
          <w:sz w:val="28"/>
          <w:szCs w:val="28"/>
        </w:rPr>
      </w:pPr>
    </w:p>
    <w:p w:rsidR="00ED586A" w:rsidRDefault="00ED586A" w:rsidP="00ED586A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次のとおり，</w:t>
      </w:r>
      <w:r w:rsidR="005509E9">
        <w:rPr>
          <w:rFonts w:ascii="ＭＳ ゴシック" w:eastAsia="ＭＳ ゴシック" w:hAnsi="ＭＳ ゴシック" w:cs="Times New Roman" w:hint="eastAsia"/>
          <w:sz w:val="28"/>
          <w:szCs w:val="28"/>
        </w:rPr>
        <w:t>呉市障害福祉</w:t>
      </w:r>
      <w:r w:rsidR="005509E9" w:rsidRPr="006D3774">
        <w:rPr>
          <w:rFonts w:ascii="ＭＳ ゴシック" w:eastAsia="ＭＳ ゴシック" w:hAnsi="ＭＳ ゴシック" w:cs="Times New Roman" w:hint="eastAsia"/>
          <w:sz w:val="28"/>
          <w:szCs w:val="28"/>
        </w:rPr>
        <w:t>サービス事業所</w:t>
      </w:r>
      <w:r w:rsidR="005509E9">
        <w:rPr>
          <w:rFonts w:ascii="ＭＳ ゴシック" w:eastAsia="ＭＳ ゴシック" w:hAnsi="ＭＳ ゴシック" w:cs="Times New Roman" w:hint="eastAsia"/>
          <w:sz w:val="28"/>
          <w:szCs w:val="28"/>
        </w:rPr>
        <w:t>等</w:t>
      </w:r>
      <w:r w:rsidR="005509E9" w:rsidRPr="006D3774">
        <w:rPr>
          <w:rFonts w:ascii="ＭＳ ゴシック" w:eastAsia="ＭＳ ゴシック" w:hAnsi="ＭＳ ゴシック" w:cs="Times New Roman" w:hint="eastAsia"/>
          <w:sz w:val="28"/>
          <w:szCs w:val="28"/>
        </w:rPr>
        <w:t>向けメーリングリスト</w:t>
      </w:r>
      <w:bookmarkStart w:id="0" w:name="_GoBack"/>
      <w:bookmarkEnd w:id="0"/>
      <w:r>
        <w:rPr>
          <w:rFonts w:asciiTheme="majorEastAsia" w:eastAsiaTheme="majorEastAsia" w:hAnsiTheme="majorEastAsia" w:hint="eastAsia"/>
          <w:sz w:val="28"/>
          <w:szCs w:val="28"/>
        </w:rPr>
        <w:t>に登録したメールアドレスを変更したので，届け出ます。</w:t>
      </w:r>
    </w:p>
    <w:p w:rsidR="00ED586A" w:rsidRDefault="00ED586A" w:rsidP="00ED586A">
      <w:pPr>
        <w:rPr>
          <w:rFonts w:asciiTheme="majorEastAsia" w:eastAsiaTheme="majorEastAsia" w:hAnsiTheme="majorEastAsia"/>
          <w:sz w:val="28"/>
          <w:szCs w:val="28"/>
        </w:rPr>
      </w:pPr>
    </w:p>
    <w:p w:rsidR="00ED586A" w:rsidRDefault="00ED586A" w:rsidP="00ED586A">
      <w:pPr>
        <w:rPr>
          <w:rFonts w:asciiTheme="majorEastAsia" w:eastAsiaTheme="majorEastAsia" w:hAnsiTheme="majorEastAsia"/>
          <w:sz w:val="28"/>
          <w:szCs w:val="28"/>
        </w:rPr>
      </w:pPr>
    </w:p>
    <w:p w:rsidR="00ED586A" w:rsidRDefault="00ED586A" w:rsidP="00ED586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事業所名</w:t>
      </w:r>
    </w:p>
    <w:p w:rsidR="00ED586A" w:rsidRDefault="00ED586A" w:rsidP="00ED586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事業所の所在地</w:t>
      </w:r>
    </w:p>
    <w:p w:rsidR="00ED586A" w:rsidRDefault="00ED586A" w:rsidP="00ED586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サービス種別</w:t>
      </w:r>
    </w:p>
    <w:p w:rsidR="00ED586A" w:rsidRDefault="00ED586A" w:rsidP="00ED586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管理者名　　　　　</w:t>
      </w:r>
      <w:r w:rsidR="006F4AB9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</w:t>
      </w:r>
    </w:p>
    <w:p w:rsidR="00ED586A" w:rsidRDefault="00ED586A" w:rsidP="00ED586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変更前のメールアドレス</w:t>
      </w:r>
    </w:p>
    <w:p w:rsidR="00ED586A" w:rsidRDefault="00ED586A" w:rsidP="00ED586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変更後のメールアドレス</w:t>
      </w:r>
    </w:p>
    <w:p w:rsidR="00ED586A" w:rsidRDefault="00ED586A" w:rsidP="00ED586A">
      <w:pPr>
        <w:rPr>
          <w:rFonts w:asciiTheme="majorEastAsia" w:eastAsiaTheme="majorEastAsia" w:hAnsiTheme="majorEastAsia"/>
          <w:sz w:val="28"/>
          <w:szCs w:val="28"/>
        </w:rPr>
      </w:pPr>
    </w:p>
    <w:p w:rsidR="00ED586A" w:rsidRPr="007C43DE" w:rsidRDefault="00B05BB1" w:rsidP="00ED586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変更年月日　　令和</w:t>
      </w:r>
      <w:r w:rsidR="00ED586A" w:rsidRPr="007C43DE">
        <w:rPr>
          <w:rFonts w:asciiTheme="majorEastAsia" w:eastAsiaTheme="majorEastAsia" w:hAnsiTheme="majorEastAsia" w:hint="eastAsia"/>
          <w:sz w:val="28"/>
          <w:szCs w:val="28"/>
        </w:rPr>
        <w:t xml:space="preserve">　年　月　日</w:t>
      </w:r>
    </w:p>
    <w:p w:rsidR="00ED586A" w:rsidRDefault="00ED586A" w:rsidP="00383335">
      <w:pPr>
        <w:rPr>
          <w:rFonts w:asciiTheme="minorEastAsia" w:hAnsiTheme="minorEastAsia"/>
          <w:szCs w:val="21"/>
        </w:rPr>
      </w:pPr>
    </w:p>
    <w:p w:rsidR="00ED586A" w:rsidRDefault="00ED586A" w:rsidP="00383335">
      <w:pPr>
        <w:rPr>
          <w:rFonts w:asciiTheme="minorEastAsia" w:hAnsiTheme="minorEastAsia"/>
          <w:szCs w:val="21"/>
        </w:rPr>
      </w:pPr>
    </w:p>
    <w:p w:rsidR="00ED586A" w:rsidRDefault="00ED586A" w:rsidP="00383335">
      <w:pPr>
        <w:rPr>
          <w:rFonts w:asciiTheme="minorEastAsia" w:hAnsiTheme="minorEastAsia"/>
          <w:szCs w:val="21"/>
        </w:rPr>
      </w:pPr>
    </w:p>
    <w:p w:rsidR="00ED586A" w:rsidRDefault="00ED586A" w:rsidP="00383335">
      <w:pPr>
        <w:rPr>
          <w:rFonts w:asciiTheme="minorEastAsia" w:hAnsiTheme="minorEastAsia"/>
          <w:szCs w:val="21"/>
        </w:rPr>
      </w:pPr>
    </w:p>
    <w:p w:rsidR="00ED586A" w:rsidRDefault="00ED586A" w:rsidP="00383335">
      <w:pPr>
        <w:rPr>
          <w:rFonts w:asciiTheme="minorEastAsia" w:hAnsiTheme="minorEastAsia"/>
          <w:szCs w:val="21"/>
        </w:rPr>
      </w:pPr>
    </w:p>
    <w:p w:rsidR="00ED586A" w:rsidRDefault="00ED586A" w:rsidP="00383335">
      <w:pPr>
        <w:rPr>
          <w:rFonts w:asciiTheme="minorEastAsia" w:hAnsiTheme="minorEastAsia"/>
          <w:szCs w:val="21"/>
        </w:rPr>
      </w:pPr>
    </w:p>
    <w:p w:rsidR="00ED586A" w:rsidRDefault="00ED586A" w:rsidP="00383335">
      <w:pPr>
        <w:rPr>
          <w:rFonts w:asciiTheme="minorEastAsia" w:hAnsiTheme="minorEastAsia"/>
          <w:szCs w:val="21"/>
        </w:rPr>
      </w:pPr>
    </w:p>
    <w:p w:rsidR="00ED586A" w:rsidRPr="00A10EA6" w:rsidRDefault="00ED586A" w:rsidP="00383335">
      <w:pPr>
        <w:rPr>
          <w:rFonts w:asciiTheme="minorEastAsia" w:hAnsiTheme="minorEastAsia"/>
          <w:szCs w:val="21"/>
        </w:rPr>
      </w:pPr>
    </w:p>
    <w:sectPr w:rsidR="00ED586A" w:rsidRPr="00A10EA6" w:rsidSect="0012595A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778C" w:rsidRDefault="00F5778C" w:rsidP="009C54A5">
      <w:r>
        <w:separator/>
      </w:r>
    </w:p>
  </w:endnote>
  <w:endnote w:type="continuationSeparator" w:id="0">
    <w:p w:rsidR="00F5778C" w:rsidRDefault="00F5778C" w:rsidP="009C5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778C" w:rsidRDefault="00F5778C" w:rsidP="009C54A5">
      <w:r>
        <w:separator/>
      </w:r>
    </w:p>
  </w:footnote>
  <w:footnote w:type="continuationSeparator" w:id="0">
    <w:p w:rsidR="00F5778C" w:rsidRDefault="00F5778C" w:rsidP="009C5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082014"/>
    <w:multiLevelType w:val="hybridMultilevel"/>
    <w:tmpl w:val="C6E6EED2"/>
    <w:lvl w:ilvl="0" w:tplc="BF942B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2D7"/>
    <w:rsid w:val="00005D78"/>
    <w:rsid w:val="000113D8"/>
    <w:rsid w:val="00013D2C"/>
    <w:rsid w:val="00021F16"/>
    <w:rsid w:val="00034C5C"/>
    <w:rsid w:val="000438B2"/>
    <w:rsid w:val="000531E2"/>
    <w:rsid w:val="00054526"/>
    <w:rsid w:val="0007590A"/>
    <w:rsid w:val="00076838"/>
    <w:rsid w:val="000A2F70"/>
    <w:rsid w:val="000B1353"/>
    <w:rsid w:val="000B178C"/>
    <w:rsid w:val="000B2223"/>
    <w:rsid w:val="000B5B85"/>
    <w:rsid w:val="000B75F5"/>
    <w:rsid w:val="000D6E79"/>
    <w:rsid w:val="000E369F"/>
    <w:rsid w:val="000F5717"/>
    <w:rsid w:val="00104C63"/>
    <w:rsid w:val="0011461C"/>
    <w:rsid w:val="00122AB6"/>
    <w:rsid w:val="0012427E"/>
    <w:rsid w:val="0012595A"/>
    <w:rsid w:val="00132EF2"/>
    <w:rsid w:val="00134880"/>
    <w:rsid w:val="00141EAF"/>
    <w:rsid w:val="001450A5"/>
    <w:rsid w:val="001452F5"/>
    <w:rsid w:val="0017507E"/>
    <w:rsid w:val="00175635"/>
    <w:rsid w:val="00176C37"/>
    <w:rsid w:val="0017730E"/>
    <w:rsid w:val="00180633"/>
    <w:rsid w:val="00186896"/>
    <w:rsid w:val="00193769"/>
    <w:rsid w:val="001B20D1"/>
    <w:rsid w:val="001B4610"/>
    <w:rsid w:val="001B4C44"/>
    <w:rsid w:val="001B7617"/>
    <w:rsid w:val="001C2132"/>
    <w:rsid w:val="001C2A0B"/>
    <w:rsid w:val="001C3802"/>
    <w:rsid w:val="001D47D4"/>
    <w:rsid w:val="001D7C96"/>
    <w:rsid w:val="001E20FC"/>
    <w:rsid w:val="001E2E88"/>
    <w:rsid w:val="001E43A2"/>
    <w:rsid w:val="001F5CAD"/>
    <w:rsid w:val="001F7B4F"/>
    <w:rsid w:val="002051FA"/>
    <w:rsid w:val="00221C95"/>
    <w:rsid w:val="0025103A"/>
    <w:rsid w:val="00263E61"/>
    <w:rsid w:val="00280C68"/>
    <w:rsid w:val="002860C3"/>
    <w:rsid w:val="002958B2"/>
    <w:rsid w:val="002A0FC8"/>
    <w:rsid w:val="002A524E"/>
    <w:rsid w:val="002B05F6"/>
    <w:rsid w:val="002B4CB5"/>
    <w:rsid w:val="002B57B8"/>
    <w:rsid w:val="002B7B83"/>
    <w:rsid w:val="002D299D"/>
    <w:rsid w:val="002D4904"/>
    <w:rsid w:val="002D56ED"/>
    <w:rsid w:val="002D74F1"/>
    <w:rsid w:val="002F678B"/>
    <w:rsid w:val="00303A78"/>
    <w:rsid w:val="00321253"/>
    <w:rsid w:val="0032128D"/>
    <w:rsid w:val="00322460"/>
    <w:rsid w:val="00331507"/>
    <w:rsid w:val="00342EBC"/>
    <w:rsid w:val="00344B18"/>
    <w:rsid w:val="003534D2"/>
    <w:rsid w:val="00361B95"/>
    <w:rsid w:val="0036456B"/>
    <w:rsid w:val="003647C1"/>
    <w:rsid w:val="003648D9"/>
    <w:rsid w:val="00383335"/>
    <w:rsid w:val="003A4445"/>
    <w:rsid w:val="003A77E9"/>
    <w:rsid w:val="003B1ABE"/>
    <w:rsid w:val="003B34AC"/>
    <w:rsid w:val="003B3B46"/>
    <w:rsid w:val="003D64B6"/>
    <w:rsid w:val="003E74CF"/>
    <w:rsid w:val="003F0A47"/>
    <w:rsid w:val="003F689A"/>
    <w:rsid w:val="00411352"/>
    <w:rsid w:val="00421A44"/>
    <w:rsid w:val="00426645"/>
    <w:rsid w:val="0042672F"/>
    <w:rsid w:val="004305C9"/>
    <w:rsid w:val="00432720"/>
    <w:rsid w:val="00433D43"/>
    <w:rsid w:val="004378C1"/>
    <w:rsid w:val="00442415"/>
    <w:rsid w:val="00455A12"/>
    <w:rsid w:val="00457B95"/>
    <w:rsid w:val="00465086"/>
    <w:rsid w:val="00476F9D"/>
    <w:rsid w:val="00490D0A"/>
    <w:rsid w:val="004A5D3B"/>
    <w:rsid w:val="004A5F1D"/>
    <w:rsid w:val="004B1CD6"/>
    <w:rsid w:val="004B39D0"/>
    <w:rsid w:val="004C76EC"/>
    <w:rsid w:val="004D36FF"/>
    <w:rsid w:val="004D7236"/>
    <w:rsid w:val="004E7D4C"/>
    <w:rsid w:val="004F06C0"/>
    <w:rsid w:val="00504212"/>
    <w:rsid w:val="0051243C"/>
    <w:rsid w:val="0052063E"/>
    <w:rsid w:val="00536FB4"/>
    <w:rsid w:val="00537D0E"/>
    <w:rsid w:val="00547FAA"/>
    <w:rsid w:val="005509E9"/>
    <w:rsid w:val="005552CA"/>
    <w:rsid w:val="00570339"/>
    <w:rsid w:val="00570882"/>
    <w:rsid w:val="0057697F"/>
    <w:rsid w:val="005A3FB4"/>
    <w:rsid w:val="005A44F0"/>
    <w:rsid w:val="005B6C91"/>
    <w:rsid w:val="005C4E11"/>
    <w:rsid w:val="005D770F"/>
    <w:rsid w:val="005F25AF"/>
    <w:rsid w:val="005F3C80"/>
    <w:rsid w:val="005F774C"/>
    <w:rsid w:val="0060583A"/>
    <w:rsid w:val="00605D8F"/>
    <w:rsid w:val="0060690A"/>
    <w:rsid w:val="0061135C"/>
    <w:rsid w:val="00612BC9"/>
    <w:rsid w:val="006169CB"/>
    <w:rsid w:val="00616B17"/>
    <w:rsid w:val="00627067"/>
    <w:rsid w:val="00632D6E"/>
    <w:rsid w:val="006369F4"/>
    <w:rsid w:val="0064049F"/>
    <w:rsid w:val="00644461"/>
    <w:rsid w:val="006555F3"/>
    <w:rsid w:val="00657ACE"/>
    <w:rsid w:val="00676A4C"/>
    <w:rsid w:val="00676FA6"/>
    <w:rsid w:val="00682797"/>
    <w:rsid w:val="006864BE"/>
    <w:rsid w:val="006A296C"/>
    <w:rsid w:val="006C21C9"/>
    <w:rsid w:val="006D0FF1"/>
    <w:rsid w:val="006D3774"/>
    <w:rsid w:val="006D6C5B"/>
    <w:rsid w:val="006F4AB9"/>
    <w:rsid w:val="006F6E18"/>
    <w:rsid w:val="00707FBF"/>
    <w:rsid w:val="00710377"/>
    <w:rsid w:val="00714DB9"/>
    <w:rsid w:val="00721A32"/>
    <w:rsid w:val="00721D3D"/>
    <w:rsid w:val="007232D7"/>
    <w:rsid w:val="00735D34"/>
    <w:rsid w:val="007360A6"/>
    <w:rsid w:val="00740D30"/>
    <w:rsid w:val="00743B78"/>
    <w:rsid w:val="007517B2"/>
    <w:rsid w:val="007636A8"/>
    <w:rsid w:val="00774768"/>
    <w:rsid w:val="007748F0"/>
    <w:rsid w:val="007762E1"/>
    <w:rsid w:val="0079346C"/>
    <w:rsid w:val="007A2F5D"/>
    <w:rsid w:val="007A510B"/>
    <w:rsid w:val="007B1D49"/>
    <w:rsid w:val="007C2103"/>
    <w:rsid w:val="007C22CC"/>
    <w:rsid w:val="007D3ED4"/>
    <w:rsid w:val="007E3CBB"/>
    <w:rsid w:val="007F4077"/>
    <w:rsid w:val="00803E32"/>
    <w:rsid w:val="0081010A"/>
    <w:rsid w:val="008137EB"/>
    <w:rsid w:val="00824486"/>
    <w:rsid w:val="0083664C"/>
    <w:rsid w:val="008408EB"/>
    <w:rsid w:val="00856392"/>
    <w:rsid w:val="00856C79"/>
    <w:rsid w:val="00857489"/>
    <w:rsid w:val="00866055"/>
    <w:rsid w:val="00866ADD"/>
    <w:rsid w:val="00871670"/>
    <w:rsid w:val="008736BB"/>
    <w:rsid w:val="00884A5D"/>
    <w:rsid w:val="00884CD4"/>
    <w:rsid w:val="0089015A"/>
    <w:rsid w:val="00892BF6"/>
    <w:rsid w:val="008A3651"/>
    <w:rsid w:val="008A61DE"/>
    <w:rsid w:val="008C4B58"/>
    <w:rsid w:val="008D7A00"/>
    <w:rsid w:val="008E1F5A"/>
    <w:rsid w:val="008E44ED"/>
    <w:rsid w:val="00902067"/>
    <w:rsid w:val="0090462A"/>
    <w:rsid w:val="00905481"/>
    <w:rsid w:val="00927DB3"/>
    <w:rsid w:val="00941AF3"/>
    <w:rsid w:val="00944048"/>
    <w:rsid w:val="0095491C"/>
    <w:rsid w:val="00955A19"/>
    <w:rsid w:val="00957320"/>
    <w:rsid w:val="0096381A"/>
    <w:rsid w:val="00965702"/>
    <w:rsid w:val="00971D73"/>
    <w:rsid w:val="00973762"/>
    <w:rsid w:val="00990909"/>
    <w:rsid w:val="009B123A"/>
    <w:rsid w:val="009B646E"/>
    <w:rsid w:val="009C1F23"/>
    <w:rsid w:val="009C54A5"/>
    <w:rsid w:val="009D754A"/>
    <w:rsid w:val="009E02C6"/>
    <w:rsid w:val="009E0F12"/>
    <w:rsid w:val="009E58EE"/>
    <w:rsid w:val="009F0765"/>
    <w:rsid w:val="009F188A"/>
    <w:rsid w:val="00A02C57"/>
    <w:rsid w:val="00A10EA6"/>
    <w:rsid w:val="00A12398"/>
    <w:rsid w:val="00A374AB"/>
    <w:rsid w:val="00A52CEE"/>
    <w:rsid w:val="00A55C93"/>
    <w:rsid w:val="00A81C77"/>
    <w:rsid w:val="00A901EA"/>
    <w:rsid w:val="00AB03AA"/>
    <w:rsid w:val="00AB04FA"/>
    <w:rsid w:val="00AB260C"/>
    <w:rsid w:val="00AB4367"/>
    <w:rsid w:val="00AC43C5"/>
    <w:rsid w:val="00AC7449"/>
    <w:rsid w:val="00AD0EB9"/>
    <w:rsid w:val="00AE0283"/>
    <w:rsid w:val="00AE30A6"/>
    <w:rsid w:val="00AE4865"/>
    <w:rsid w:val="00AF796C"/>
    <w:rsid w:val="00B013F0"/>
    <w:rsid w:val="00B03743"/>
    <w:rsid w:val="00B05BB1"/>
    <w:rsid w:val="00B24CF0"/>
    <w:rsid w:val="00B43A95"/>
    <w:rsid w:val="00B50A20"/>
    <w:rsid w:val="00B6179A"/>
    <w:rsid w:val="00B70330"/>
    <w:rsid w:val="00B774EE"/>
    <w:rsid w:val="00B80D5E"/>
    <w:rsid w:val="00B871E4"/>
    <w:rsid w:val="00B8785A"/>
    <w:rsid w:val="00BA043D"/>
    <w:rsid w:val="00BA2BA1"/>
    <w:rsid w:val="00BB1532"/>
    <w:rsid w:val="00BB7BDD"/>
    <w:rsid w:val="00BD3983"/>
    <w:rsid w:val="00BF1402"/>
    <w:rsid w:val="00BF49EE"/>
    <w:rsid w:val="00C02881"/>
    <w:rsid w:val="00C04462"/>
    <w:rsid w:val="00C14705"/>
    <w:rsid w:val="00C259FA"/>
    <w:rsid w:val="00C27F69"/>
    <w:rsid w:val="00C41918"/>
    <w:rsid w:val="00C47E02"/>
    <w:rsid w:val="00C51C9A"/>
    <w:rsid w:val="00C52F4D"/>
    <w:rsid w:val="00C531F4"/>
    <w:rsid w:val="00C63032"/>
    <w:rsid w:val="00C63492"/>
    <w:rsid w:val="00C92B7E"/>
    <w:rsid w:val="00C95914"/>
    <w:rsid w:val="00C95D44"/>
    <w:rsid w:val="00CA1905"/>
    <w:rsid w:val="00CD3849"/>
    <w:rsid w:val="00CE0459"/>
    <w:rsid w:val="00CE25EA"/>
    <w:rsid w:val="00CF2072"/>
    <w:rsid w:val="00D02705"/>
    <w:rsid w:val="00D108DB"/>
    <w:rsid w:val="00D22DCD"/>
    <w:rsid w:val="00D331C5"/>
    <w:rsid w:val="00D361E6"/>
    <w:rsid w:val="00D40249"/>
    <w:rsid w:val="00D45841"/>
    <w:rsid w:val="00D569D7"/>
    <w:rsid w:val="00D66E7A"/>
    <w:rsid w:val="00D71205"/>
    <w:rsid w:val="00D739FD"/>
    <w:rsid w:val="00D80653"/>
    <w:rsid w:val="00D87F43"/>
    <w:rsid w:val="00DA2B3C"/>
    <w:rsid w:val="00DB16FC"/>
    <w:rsid w:val="00DC16FC"/>
    <w:rsid w:val="00DC30D9"/>
    <w:rsid w:val="00DC3BAE"/>
    <w:rsid w:val="00DC6F8D"/>
    <w:rsid w:val="00DD26AF"/>
    <w:rsid w:val="00E10BD2"/>
    <w:rsid w:val="00E13A05"/>
    <w:rsid w:val="00E2290A"/>
    <w:rsid w:val="00E37EF7"/>
    <w:rsid w:val="00E427CC"/>
    <w:rsid w:val="00E45528"/>
    <w:rsid w:val="00E5298F"/>
    <w:rsid w:val="00E622F0"/>
    <w:rsid w:val="00E62564"/>
    <w:rsid w:val="00E64A66"/>
    <w:rsid w:val="00E71FC2"/>
    <w:rsid w:val="00E76691"/>
    <w:rsid w:val="00E919F0"/>
    <w:rsid w:val="00EA5D0D"/>
    <w:rsid w:val="00EB6F42"/>
    <w:rsid w:val="00EC0326"/>
    <w:rsid w:val="00ED04CE"/>
    <w:rsid w:val="00ED3DBA"/>
    <w:rsid w:val="00ED586A"/>
    <w:rsid w:val="00EE2C26"/>
    <w:rsid w:val="00EF61CA"/>
    <w:rsid w:val="00EF787F"/>
    <w:rsid w:val="00F36418"/>
    <w:rsid w:val="00F43D06"/>
    <w:rsid w:val="00F45F57"/>
    <w:rsid w:val="00F53239"/>
    <w:rsid w:val="00F5778C"/>
    <w:rsid w:val="00F63EFB"/>
    <w:rsid w:val="00F74DB1"/>
    <w:rsid w:val="00F80C8C"/>
    <w:rsid w:val="00F84864"/>
    <w:rsid w:val="00F90D58"/>
    <w:rsid w:val="00F925FF"/>
    <w:rsid w:val="00F935E6"/>
    <w:rsid w:val="00FA04AB"/>
    <w:rsid w:val="00FA157F"/>
    <w:rsid w:val="00FA2AA9"/>
    <w:rsid w:val="00FA3BCA"/>
    <w:rsid w:val="00FA4077"/>
    <w:rsid w:val="00FA475C"/>
    <w:rsid w:val="00FA5C93"/>
    <w:rsid w:val="00FA7971"/>
    <w:rsid w:val="00FB59FD"/>
    <w:rsid w:val="00FC0DCB"/>
    <w:rsid w:val="00FE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D1A04557-124D-41F5-A068-76EFC3749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Medium Shading 1 Accent 6"/>
    <w:basedOn w:val="a1"/>
    <w:uiPriority w:val="63"/>
    <w:rsid w:val="00E10BD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List Paragraph"/>
    <w:basedOn w:val="a"/>
    <w:uiPriority w:val="34"/>
    <w:qFormat/>
    <w:rsid w:val="007F4077"/>
    <w:pPr>
      <w:ind w:leftChars="400" w:left="840"/>
    </w:pPr>
  </w:style>
  <w:style w:type="table" w:styleId="3">
    <w:name w:val="Light Grid Accent 3"/>
    <w:basedOn w:val="a1"/>
    <w:uiPriority w:val="62"/>
    <w:rsid w:val="008A365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5">
    <w:name w:val="header"/>
    <w:basedOn w:val="a"/>
    <w:link w:val="a6"/>
    <w:uiPriority w:val="99"/>
    <w:unhideWhenUsed/>
    <w:rsid w:val="009C54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C54A5"/>
  </w:style>
  <w:style w:type="paragraph" w:styleId="a7">
    <w:name w:val="footer"/>
    <w:basedOn w:val="a"/>
    <w:link w:val="a8"/>
    <w:uiPriority w:val="99"/>
    <w:unhideWhenUsed/>
    <w:rsid w:val="009C54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C54A5"/>
  </w:style>
  <w:style w:type="character" w:styleId="a9">
    <w:name w:val="annotation reference"/>
    <w:basedOn w:val="a0"/>
    <w:uiPriority w:val="99"/>
    <w:semiHidden/>
    <w:unhideWhenUsed/>
    <w:rsid w:val="000B135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B135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B1353"/>
  </w:style>
  <w:style w:type="paragraph" w:styleId="ac">
    <w:name w:val="annotation subject"/>
    <w:basedOn w:val="aa"/>
    <w:next w:val="aa"/>
    <w:link w:val="ad"/>
    <w:uiPriority w:val="99"/>
    <w:semiHidden/>
    <w:unhideWhenUsed/>
    <w:rsid w:val="000B135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B1353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B13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B1353"/>
    <w:rPr>
      <w:rFonts w:asciiTheme="majorHAnsi" w:eastAsiaTheme="majorEastAsia" w:hAnsiTheme="majorHAnsi" w:cstheme="majorBidi"/>
      <w:sz w:val="18"/>
      <w:szCs w:val="18"/>
    </w:rPr>
  </w:style>
  <w:style w:type="table" w:customStyle="1" w:styleId="31">
    <w:name w:val="表 (水色)  31"/>
    <w:basedOn w:val="a1"/>
    <w:next w:val="30"/>
    <w:uiPriority w:val="62"/>
    <w:rsid w:val="00490D0A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30">
    <w:name w:val="Light Grid Accent 5"/>
    <w:basedOn w:val="a1"/>
    <w:uiPriority w:val="62"/>
    <w:rsid w:val="00490D0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205C8-86D7-4CDE-8E5C-C53FE2B0C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ﾌｼﾞｵｶ ﾕｳｺ</cp:lastModifiedBy>
  <cp:revision>2</cp:revision>
  <cp:lastPrinted>2020-04-20T02:55:00Z</cp:lastPrinted>
  <dcterms:created xsi:type="dcterms:W3CDTF">2024-11-20T06:07:00Z</dcterms:created>
  <dcterms:modified xsi:type="dcterms:W3CDTF">2024-11-20T06:07:00Z</dcterms:modified>
</cp:coreProperties>
</file>